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2D7C" w14:textId="77777777" w:rsidR="00F34C1E" w:rsidRPr="008539C8" w:rsidRDefault="008F66CF" w:rsidP="008539C8">
      <w:pPr>
        <w:spacing w:after="0"/>
        <w:jc w:val="center"/>
        <w:rPr>
          <w:rFonts w:ascii="Arial Narrow" w:eastAsiaTheme="majorEastAsia" w:hAnsi="Arial Narrow" w:cs="Calibri Light"/>
          <w:b/>
          <w:bCs/>
          <w:spacing w:val="-10"/>
          <w:kern w:val="28"/>
          <w:sz w:val="28"/>
          <w:szCs w:val="28"/>
        </w:rPr>
      </w:pPr>
      <w:bookmarkStart w:id="0" w:name="_Hlk98254467"/>
      <w:r w:rsidRPr="008539C8">
        <w:rPr>
          <w:rFonts w:ascii="Arial Narrow" w:eastAsiaTheme="majorEastAsia" w:hAnsi="Arial Narrow" w:cs="Calibri Light"/>
          <w:b/>
          <w:bCs/>
          <w:spacing w:val="-10"/>
          <w:kern w:val="28"/>
          <w:sz w:val="28"/>
          <w:szCs w:val="28"/>
        </w:rPr>
        <w:t xml:space="preserve">Universidad Nacional Autónoma De Honduras </w:t>
      </w:r>
      <w:r w:rsidR="00F34C1E" w:rsidRPr="008539C8">
        <w:rPr>
          <w:rFonts w:ascii="Arial Narrow" w:eastAsiaTheme="majorEastAsia" w:hAnsi="Arial Narrow" w:cs="Calibri Light"/>
          <w:b/>
          <w:bCs/>
          <w:spacing w:val="-10"/>
          <w:kern w:val="28"/>
          <w:sz w:val="28"/>
          <w:szCs w:val="28"/>
        </w:rPr>
        <w:t>(UNAH)</w:t>
      </w:r>
    </w:p>
    <w:p w14:paraId="653953E4" w14:textId="4F5FE5E1" w:rsidR="004E6E7E" w:rsidRPr="008539C8" w:rsidRDefault="008F66CF" w:rsidP="008539C8">
      <w:pPr>
        <w:spacing w:after="0"/>
        <w:jc w:val="center"/>
        <w:rPr>
          <w:rFonts w:ascii="Arial Narrow" w:eastAsiaTheme="majorEastAsia" w:hAnsi="Arial Narrow" w:cs="Calibri Light"/>
          <w:b/>
          <w:bCs/>
          <w:spacing w:val="-10"/>
          <w:kern w:val="28"/>
          <w:sz w:val="28"/>
          <w:szCs w:val="28"/>
        </w:rPr>
      </w:pPr>
      <w:r w:rsidRPr="008539C8">
        <w:rPr>
          <w:rFonts w:ascii="Arial Narrow" w:eastAsiaTheme="majorEastAsia" w:hAnsi="Arial Narrow" w:cs="Calibri Light"/>
          <w:b/>
          <w:bCs/>
          <w:spacing w:val="-10"/>
          <w:kern w:val="28"/>
          <w:sz w:val="28"/>
          <w:szCs w:val="28"/>
        </w:rPr>
        <w:t xml:space="preserve">Dirección de Vinculación Universidad Sociedad </w:t>
      </w:r>
      <w:r w:rsidR="00F34C1E" w:rsidRPr="008539C8">
        <w:rPr>
          <w:rFonts w:ascii="Arial Narrow" w:eastAsiaTheme="majorEastAsia" w:hAnsi="Arial Narrow" w:cs="Calibri Light"/>
          <w:b/>
          <w:bCs/>
          <w:spacing w:val="-10"/>
          <w:kern w:val="28"/>
          <w:sz w:val="28"/>
          <w:szCs w:val="28"/>
        </w:rPr>
        <w:t>(DVUS)</w:t>
      </w:r>
    </w:p>
    <w:bookmarkEnd w:id="0"/>
    <w:p w14:paraId="12B5AE04" w14:textId="77777777" w:rsidR="008F66CF" w:rsidRPr="008539C8" w:rsidRDefault="009525DE" w:rsidP="004E6E7E">
      <w:pPr>
        <w:pStyle w:val="Ttulo"/>
        <w:shd w:val="clear" w:color="auto" w:fill="FFCC00"/>
        <w:jc w:val="center"/>
        <w:rPr>
          <w:rFonts w:ascii="Arial Narrow" w:hAnsi="Arial Narrow" w:cs="Calibri Light"/>
          <w:b/>
          <w:sz w:val="28"/>
          <w:szCs w:val="28"/>
        </w:rPr>
      </w:pPr>
      <w:r w:rsidRPr="008539C8">
        <w:rPr>
          <w:rFonts w:ascii="Arial Narrow" w:hAnsi="Arial Narrow" w:cs="Calibri Light"/>
          <w:b/>
          <w:sz w:val="28"/>
          <w:szCs w:val="28"/>
        </w:rPr>
        <w:t>Instrumento</w:t>
      </w:r>
      <w:r w:rsidR="008F66CF" w:rsidRPr="008539C8">
        <w:rPr>
          <w:rFonts w:ascii="Arial Narrow" w:hAnsi="Arial Narrow" w:cs="Calibri Light"/>
          <w:b/>
          <w:sz w:val="28"/>
          <w:szCs w:val="28"/>
        </w:rPr>
        <w:t xml:space="preserve"> de seguimiento</w:t>
      </w:r>
      <w:r w:rsidR="00F34C1E" w:rsidRPr="008539C8">
        <w:rPr>
          <w:rFonts w:ascii="Arial Narrow" w:hAnsi="Arial Narrow" w:cs="Calibri Light"/>
          <w:b/>
          <w:sz w:val="28"/>
          <w:szCs w:val="28"/>
        </w:rPr>
        <w:t xml:space="preserve"> </w:t>
      </w:r>
    </w:p>
    <w:p w14:paraId="5EE18D0B" w14:textId="77777777" w:rsidR="008F66CF" w:rsidRPr="008539C8" w:rsidRDefault="008F66CF" w:rsidP="004E6E7E">
      <w:pPr>
        <w:pStyle w:val="Ttulo"/>
        <w:shd w:val="clear" w:color="auto" w:fill="FFCC00"/>
        <w:jc w:val="center"/>
        <w:rPr>
          <w:rFonts w:ascii="Arial Narrow" w:hAnsi="Arial Narrow" w:cs="Calibri Light"/>
          <w:b/>
          <w:sz w:val="28"/>
          <w:szCs w:val="28"/>
        </w:rPr>
      </w:pPr>
      <w:r w:rsidRPr="008539C8">
        <w:rPr>
          <w:rFonts w:ascii="Arial Narrow" w:hAnsi="Arial Narrow" w:cs="Calibri Light"/>
          <w:b/>
          <w:sz w:val="28"/>
          <w:szCs w:val="28"/>
        </w:rPr>
        <w:t>Proyectos de vinculación universidad sociedad</w:t>
      </w:r>
    </w:p>
    <w:p w14:paraId="0DECC4AD" w14:textId="77777777" w:rsidR="008A22FE" w:rsidRPr="008539C8" w:rsidRDefault="008A22FE" w:rsidP="008A22FE">
      <w:pPr>
        <w:rPr>
          <w:rFonts w:ascii="Arial Narrow" w:hAnsi="Arial Narrow" w:cs="Calibri Light"/>
          <w:sz w:val="24"/>
          <w:szCs w:val="24"/>
        </w:rPr>
      </w:pPr>
    </w:p>
    <w:p w14:paraId="4F41E6FB" w14:textId="77777777" w:rsidR="001004A8" w:rsidRPr="008539C8" w:rsidRDefault="00AA2286" w:rsidP="001004A8">
      <w:pPr>
        <w:numPr>
          <w:ilvl w:val="0"/>
          <w:numId w:val="6"/>
        </w:numPr>
        <w:spacing w:before="240" w:line="252" w:lineRule="auto"/>
        <w:rPr>
          <w:rFonts w:ascii="Arial Narrow" w:hAnsi="Arial Narrow" w:cs="Calibri Light"/>
          <w:b/>
          <w:i/>
          <w:iCs/>
          <w:noProof/>
          <w:sz w:val="24"/>
          <w:szCs w:val="24"/>
          <w:lang w:val="es-ES"/>
        </w:rPr>
      </w:pPr>
      <w:r w:rsidRPr="008539C8">
        <w:rPr>
          <w:rFonts w:ascii="Arial Narrow" w:hAnsi="Arial Narrow" w:cs="Calibri Light"/>
          <w:b/>
          <w:i/>
          <w:iCs/>
          <w:noProof/>
          <w:sz w:val="24"/>
          <w:szCs w:val="24"/>
          <w:lang w:val="es-ES"/>
        </w:rPr>
        <w:t xml:space="preserve">INFORMACIÓN GENERAL DEL PROYECTO </w:t>
      </w:r>
    </w:p>
    <w:tbl>
      <w:tblPr>
        <w:tblStyle w:val="Tablaconcuadrcula1clara-nfasis11"/>
        <w:tblW w:w="5000" w:type="pct"/>
        <w:tblLook w:val="0000" w:firstRow="0" w:lastRow="0" w:firstColumn="0" w:lastColumn="0" w:noHBand="0" w:noVBand="0"/>
      </w:tblPr>
      <w:tblGrid>
        <w:gridCol w:w="3539"/>
        <w:gridCol w:w="8889"/>
      </w:tblGrid>
      <w:tr w:rsidR="00AA2286" w:rsidRPr="008539C8" w14:paraId="69FA3BB5" w14:textId="77777777" w:rsidTr="00A2409D">
        <w:trPr>
          <w:trHeight w:val="681"/>
        </w:trPr>
        <w:tc>
          <w:tcPr>
            <w:tcW w:w="1424" w:type="pct"/>
            <w:shd w:val="clear" w:color="auto" w:fill="002060"/>
            <w:vAlign w:val="center"/>
          </w:tcPr>
          <w:p w14:paraId="2E4705A0" w14:textId="77777777" w:rsidR="00AA2286" w:rsidRPr="008539C8" w:rsidRDefault="00AA2286" w:rsidP="00A2409D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  <w:r w:rsidRPr="008539C8"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  <w:t>Nombre del Proyecto:</w:t>
            </w:r>
          </w:p>
        </w:tc>
        <w:tc>
          <w:tcPr>
            <w:tcW w:w="3576" w:type="pct"/>
            <w:vAlign w:val="center"/>
          </w:tcPr>
          <w:p w14:paraId="75AF87D0" w14:textId="77777777" w:rsidR="00AA2286" w:rsidRPr="008539C8" w:rsidRDefault="00AA2286" w:rsidP="00A2409D">
            <w:pPr>
              <w:rPr>
                <w:rFonts w:ascii="Arial Narrow" w:hAnsi="Arial Narrow" w:cs="Calibri Light"/>
                <w:b/>
                <w:bCs/>
                <w:sz w:val="24"/>
                <w:szCs w:val="24"/>
              </w:rPr>
            </w:pPr>
          </w:p>
        </w:tc>
      </w:tr>
      <w:tr w:rsidR="00443F84" w:rsidRPr="008539C8" w14:paraId="7E5884B3" w14:textId="77777777" w:rsidTr="00A2409D">
        <w:trPr>
          <w:trHeight w:val="549"/>
        </w:trPr>
        <w:tc>
          <w:tcPr>
            <w:tcW w:w="1424" w:type="pct"/>
            <w:shd w:val="clear" w:color="auto" w:fill="002060"/>
            <w:vAlign w:val="center"/>
          </w:tcPr>
          <w:p w14:paraId="3FD1866A" w14:textId="77777777" w:rsidR="00443F84" w:rsidRPr="008539C8" w:rsidRDefault="00443F84" w:rsidP="00A2409D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  <w:r w:rsidRPr="008539C8"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  <w:t>Número de registro del proyecto:</w:t>
            </w:r>
          </w:p>
        </w:tc>
        <w:tc>
          <w:tcPr>
            <w:tcW w:w="3576" w:type="pct"/>
            <w:vAlign w:val="center"/>
          </w:tcPr>
          <w:p w14:paraId="641E6D6B" w14:textId="77777777" w:rsidR="00443F84" w:rsidRPr="008539C8" w:rsidRDefault="00443F84" w:rsidP="00A2409D">
            <w:pPr>
              <w:rPr>
                <w:rFonts w:ascii="Arial Narrow" w:hAnsi="Arial Narrow" w:cs="Calibri Light"/>
                <w:b/>
                <w:bCs/>
                <w:sz w:val="24"/>
                <w:szCs w:val="24"/>
              </w:rPr>
            </w:pPr>
          </w:p>
        </w:tc>
      </w:tr>
      <w:tr w:rsidR="00443F84" w:rsidRPr="008539C8" w14:paraId="3A095058" w14:textId="77777777" w:rsidTr="00A2409D">
        <w:trPr>
          <w:trHeight w:val="397"/>
        </w:trPr>
        <w:tc>
          <w:tcPr>
            <w:tcW w:w="1424" w:type="pct"/>
            <w:shd w:val="clear" w:color="auto" w:fill="002060"/>
            <w:vAlign w:val="center"/>
          </w:tcPr>
          <w:p w14:paraId="24E7B746" w14:textId="77777777" w:rsidR="00443F84" w:rsidRPr="008539C8" w:rsidRDefault="00443F84" w:rsidP="00A2409D">
            <w:pPr>
              <w:spacing w:before="240" w:line="252" w:lineRule="auto"/>
              <w:rPr>
                <w:rFonts w:ascii="Arial Narrow" w:hAnsi="Arial Narrow" w:cs="Calibri Light"/>
                <w:b/>
                <w:i/>
                <w:iCs/>
                <w:noProof/>
                <w:sz w:val="24"/>
                <w:szCs w:val="24"/>
                <w:lang w:val="es-ES"/>
              </w:rPr>
            </w:pPr>
            <w:r w:rsidRPr="008539C8">
              <w:rPr>
                <w:rFonts w:ascii="Arial Narrow" w:hAnsi="Arial Narrow" w:cs="Calibri Light"/>
                <w:b/>
                <w:i/>
                <w:iCs/>
                <w:noProof/>
                <w:sz w:val="24"/>
                <w:szCs w:val="24"/>
                <w:lang w:val="es-ES"/>
              </w:rPr>
              <w:t xml:space="preserve">Fecha de registro del proyecto: </w:t>
            </w:r>
          </w:p>
          <w:p w14:paraId="686EAFCD" w14:textId="77777777" w:rsidR="00443F84" w:rsidRPr="008539C8" w:rsidRDefault="00443F84" w:rsidP="00A2409D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576" w:type="pct"/>
            <w:vAlign w:val="center"/>
          </w:tcPr>
          <w:p w14:paraId="795B2E3A" w14:textId="77777777" w:rsidR="00443F84" w:rsidRPr="008539C8" w:rsidRDefault="00443F84" w:rsidP="00A2409D">
            <w:pPr>
              <w:rPr>
                <w:rFonts w:ascii="Arial Narrow" w:hAnsi="Arial Narrow" w:cs="Calibri Light"/>
                <w:b/>
                <w:bCs/>
                <w:sz w:val="24"/>
                <w:szCs w:val="24"/>
              </w:rPr>
            </w:pPr>
          </w:p>
        </w:tc>
      </w:tr>
      <w:tr w:rsidR="00443F84" w:rsidRPr="008539C8" w14:paraId="7D59AA35" w14:textId="77777777" w:rsidTr="00A2409D">
        <w:trPr>
          <w:trHeight w:val="980"/>
        </w:trPr>
        <w:tc>
          <w:tcPr>
            <w:tcW w:w="1424" w:type="pct"/>
            <w:shd w:val="clear" w:color="auto" w:fill="002060"/>
            <w:vAlign w:val="center"/>
          </w:tcPr>
          <w:p w14:paraId="125C21C1" w14:textId="5270F0FA" w:rsidR="00443F84" w:rsidRPr="008539C8" w:rsidRDefault="00A2409D" w:rsidP="00A2409D">
            <w:pPr>
              <w:spacing w:before="240" w:line="252" w:lineRule="auto"/>
              <w:rPr>
                <w:rFonts w:ascii="Arial Narrow" w:hAnsi="Arial Narrow" w:cs="Calibri Light"/>
                <w:b/>
                <w:i/>
                <w:iCs/>
                <w:noProof/>
                <w:sz w:val="24"/>
                <w:szCs w:val="24"/>
                <w:lang w:val="es-ES"/>
              </w:rPr>
            </w:pPr>
            <w:r w:rsidRPr="008539C8">
              <w:rPr>
                <w:rFonts w:ascii="Arial Narrow" w:hAnsi="Arial Narrow" w:cs="Calibri Light"/>
                <w:b/>
                <w:i/>
                <w:iCs/>
                <w:noProof/>
                <w:sz w:val="24"/>
                <w:szCs w:val="24"/>
                <w:lang w:val="es-ES"/>
              </w:rPr>
              <w:t xml:space="preserve">Fecha de visita del </w:t>
            </w:r>
            <w:r w:rsidR="00443F84" w:rsidRPr="008539C8">
              <w:rPr>
                <w:rFonts w:ascii="Arial Narrow" w:hAnsi="Arial Narrow" w:cs="Calibri Light"/>
                <w:b/>
                <w:i/>
                <w:iCs/>
                <w:noProof/>
                <w:sz w:val="24"/>
                <w:szCs w:val="24"/>
                <w:lang w:val="es-ES"/>
              </w:rPr>
              <w:t>seguimiento del proyecto:</w:t>
            </w:r>
          </w:p>
          <w:p w14:paraId="73879E29" w14:textId="77777777" w:rsidR="00443F84" w:rsidRPr="008539C8" w:rsidRDefault="00443F84" w:rsidP="00A2409D">
            <w:pPr>
              <w:rPr>
                <w:rFonts w:ascii="Arial Narrow" w:hAnsi="Arial Narrow" w:cs="Calibri Light"/>
                <w:b/>
                <w:sz w:val="24"/>
                <w:szCs w:val="24"/>
                <w:lang w:val="es-ES"/>
              </w:rPr>
            </w:pPr>
          </w:p>
        </w:tc>
        <w:tc>
          <w:tcPr>
            <w:tcW w:w="3576" w:type="pct"/>
            <w:vAlign w:val="center"/>
          </w:tcPr>
          <w:p w14:paraId="34CB7BD0" w14:textId="77777777" w:rsidR="00443F84" w:rsidRPr="008539C8" w:rsidRDefault="00443F84" w:rsidP="00A2409D">
            <w:pPr>
              <w:rPr>
                <w:rFonts w:ascii="Arial Narrow" w:hAnsi="Arial Narrow" w:cs="Calibri Light"/>
                <w:b/>
                <w:bCs/>
                <w:sz w:val="24"/>
                <w:szCs w:val="24"/>
              </w:rPr>
            </w:pPr>
          </w:p>
        </w:tc>
      </w:tr>
      <w:tr w:rsidR="00B34C30" w:rsidRPr="008539C8" w14:paraId="79023EED" w14:textId="77777777" w:rsidTr="00B34C30">
        <w:trPr>
          <w:trHeight w:val="1263"/>
        </w:trPr>
        <w:tc>
          <w:tcPr>
            <w:tcW w:w="1424" w:type="pct"/>
            <w:shd w:val="clear" w:color="auto" w:fill="002060"/>
            <w:vAlign w:val="center"/>
          </w:tcPr>
          <w:p w14:paraId="4DA35142" w14:textId="66F7CF09" w:rsidR="00B34C30" w:rsidRPr="008539C8" w:rsidRDefault="00B34C30" w:rsidP="00A2409D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  <w:r w:rsidRPr="008539C8"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  <w:t>Unidad (es)Académica (s):</w:t>
            </w:r>
          </w:p>
        </w:tc>
        <w:tc>
          <w:tcPr>
            <w:tcW w:w="3576" w:type="pct"/>
            <w:shd w:val="clear" w:color="auto" w:fill="auto"/>
            <w:vAlign w:val="center"/>
          </w:tcPr>
          <w:p w14:paraId="4AA6B889" w14:textId="77777777" w:rsidR="00B34C30" w:rsidRPr="008539C8" w:rsidRDefault="00B34C30" w:rsidP="00A2409D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DF30EF" w:rsidRPr="008539C8" w14:paraId="18961382" w14:textId="77777777" w:rsidTr="00DF30EF">
        <w:trPr>
          <w:trHeight w:val="1061"/>
        </w:trPr>
        <w:tc>
          <w:tcPr>
            <w:tcW w:w="1424" w:type="pct"/>
            <w:shd w:val="clear" w:color="auto" w:fill="002060"/>
            <w:vAlign w:val="center"/>
          </w:tcPr>
          <w:p w14:paraId="552C90B3" w14:textId="77777777" w:rsidR="00DF30EF" w:rsidRPr="008539C8" w:rsidRDefault="00DF30EF" w:rsidP="00A2409D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  <w:r w:rsidRPr="008539C8"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  <w:t>Coordinador/a del Proyecto:</w:t>
            </w:r>
          </w:p>
          <w:p w14:paraId="0D461F5D" w14:textId="666BEB3E" w:rsidR="00DF30EF" w:rsidRPr="008539C8" w:rsidRDefault="00DF30EF" w:rsidP="00A2409D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  <w:p w14:paraId="3D400379" w14:textId="77777777" w:rsidR="00DF30EF" w:rsidRPr="008539C8" w:rsidRDefault="00DF30EF" w:rsidP="00A2409D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  <w:p w14:paraId="25056F56" w14:textId="77777777" w:rsidR="00DF30EF" w:rsidRPr="008539C8" w:rsidRDefault="00DF30EF" w:rsidP="00A2409D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  <w:p w14:paraId="6426E171" w14:textId="5BD211E5" w:rsidR="00DF30EF" w:rsidRPr="008539C8" w:rsidRDefault="00DF30EF" w:rsidP="00A2409D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3576" w:type="pct"/>
            <w:vAlign w:val="center"/>
          </w:tcPr>
          <w:p w14:paraId="42A394F3" w14:textId="69B30318" w:rsidR="00DF30EF" w:rsidRPr="008539C8" w:rsidRDefault="00DF30EF" w:rsidP="00A2409D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8539C8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>Unidad académica a la que pertenece:</w:t>
            </w:r>
          </w:p>
        </w:tc>
      </w:tr>
    </w:tbl>
    <w:p w14:paraId="79C29376" w14:textId="77777777" w:rsidR="004A2CA8" w:rsidRDefault="004A2CA8"/>
    <w:p w14:paraId="38A00536" w14:textId="77777777" w:rsidR="004A2CA8" w:rsidRDefault="004A2CA8"/>
    <w:p w14:paraId="7350B979" w14:textId="77777777" w:rsidR="004A2CA8" w:rsidRDefault="004A2CA8" w:rsidP="00F34C1E">
      <w:pPr>
        <w:rPr>
          <w:rFonts w:ascii="Arial Narrow" w:hAnsi="Arial Narrow" w:cs="Calibri Light"/>
          <w:color w:val="000000" w:themeColor="text1"/>
          <w:sz w:val="24"/>
          <w:szCs w:val="24"/>
        </w:rPr>
      </w:pPr>
    </w:p>
    <w:p w14:paraId="349BB781" w14:textId="143CADF1" w:rsidR="004E4F6D" w:rsidRPr="004E40C9" w:rsidRDefault="004A2CA8" w:rsidP="004E40C9">
      <w:pPr>
        <w:pStyle w:val="Prrafodelista"/>
        <w:numPr>
          <w:ilvl w:val="0"/>
          <w:numId w:val="6"/>
        </w:numPr>
        <w:spacing w:before="240" w:after="0" w:line="240" w:lineRule="auto"/>
        <w:rPr>
          <w:rFonts w:ascii="Arial Narrow" w:hAnsi="Arial Narrow" w:cs="Calibri Light"/>
          <w:b/>
          <w:noProof/>
          <w:sz w:val="24"/>
          <w:szCs w:val="24"/>
          <w:lang w:val="es-ES"/>
        </w:rPr>
      </w:pPr>
      <w:r w:rsidRPr="004E40C9">
        <w:rPr>
          <w:rFonts w:ascii="Arial Narrow" w:hAnsi="Arial Narrow" w:cs="Calibri Light"/>
          <w:b/>
          <w:color w:val="000000" w:themeColor="text1"/>
          <w:sz w:val="24"/>
          <w:szCs w:val="24"/>
        </w:rPr>
        <w:t>MATRIZ DE AVANCE DE PROYECTO.</w:t>
      </w:r>
    </w:p>
    <w:tbl>
      <w:tblPr>
        <w:tblStyle w:val="Tablanormal11"/>
        <w:tblpPr w:leftFromText="141" w:rightFromText="141" w:vertAnchor="text" w:horzAnchor="margin" w:tblpY="61"/>
        <w:tblW w:w="12475" w:type="dxa"/>
        <w:tblLayout w:type="fixed"/>
        <w:tblLook w:val="04A0" w:firstRow="1" w:lastRow="0" w:firstColumn="1" w:lastColumn="0" w:noHBand="0" w:noVBand="1"/>
      </w:tblPr>
      <w:tblGrid>
        <w:gridCol w:w="3316"/>
        <w:gridCol w:w="1773"/>
        <w:gridCol w:w="1701"/>
        <w:gridCol w:w="2708"/>
        <w:gridCol w:w="2977"/>
      </w:tblGrid>
      <w:tr w:rsidR="004E40C9" w:rsidRPr="008539C8" w14:paraId="7A6B8CBB" w14:textId="77777777" w:rsidTr="004E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auto" w:fill="002060"/>
          </w:tcPr>
          <w:p w14:paraId="544D8DBF" w14:textId="77777777" w:rsidR="004E40C9" w:rsidRPr="008539C8" w:rsidRDefault="004E40C9" w:rsidP="004E40C9">
            <w:pPr>
              <w:spacing w:before="240"/>
              <w:jc w:val="center"/>
              <w:rPr>
                <w:rFonts w:ascii="Arial Narrow" w:eastAsiaTheme="minorEastAsia" w:hAnsi="Arial Narrow" w:cs="Calibri Light"/>
                <w:sz w:val="24"/>
                <w:szCs w:val="24"/>
                <w:lang w:eastAsia="es-HN"/>
              </w:rPr>
            </w:pPr>
            <w:r w:rsidRPr="008539C8">
              <w:rPr>
                <w:rFonts w:ascii="Arial Narrow" w:eastAsiaTheme="minorEastAsia" w:hAnsi="Arial Narrow" w:cs="Calibri Light"/>
                <w:sz w:val="24"/>
                <w:szCs w:val="24"/>
                <w:lang w:eastAsia="es-HN"/>
              </w:rPr>
              <w:t>Resultados Esperados del Proyecto</w:t>
            </w:r>
          </w:p>
          <w:p w14:paraId="3E43A9FC" w14:textId="77777777" w:rsidR="004E40C9" w:rsidRPr="008539C8" w:rsidRDefault="004E40C9" w:rsidP="004E40C9">
            <w:pPr>
              <w:spacing w:before="240"/>
              <w:jc w:val="center"/>
              <w:rPr>
                <w:rFonts w:ascii="Arial Narrow" w:eastAsiaTheme="minorEastAsia" w:hAnsi="Arial Narrow" w:cs="Calibri Light"/>
                <w:b w:val="0"/>
                <w:sz w:val="24"/>
                <w:szCs w:val="24"/>
                <w:lang w:eastAsia="es-HN"/>
              </w:rPr>
            </w:pPr>
            <w:r w:rsidRPr="008539C8">
              <w:rPr>
                <w:rFonts w:ascii="Arial Narrow" w:eastAsiaTheme="minorEastAsia" w:hAnsi="Arial Narrow" w:cs="Calibri Light"/>
                <w:sz w:val="24"/>
                <w:szCs w:val="24"/>
                <w:lang w:eastAsia="es-HN"/>
              </w:rPr>
              <w:t>(según registro del proyecto)</w:t>
            </w:r>
          </w:p>
        </w:tc>
        <w:tc>
          <w:tcPr>
            <w:tcW w:w="1773" w:type="dxa"/>
            <w:shd w:val="clear" w:color="auto" w:fill="002060"/>
          </w:tcPr>
          <w:p w14:paraId="44DCFAF8" w14:textId="77777777" w:rsidR="004E40C9" w:rsidRPr="008539C8" w:rsidRDefault="004E40C9" w:rsidP="004E40C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="Calibri Light"/>
                <w:b w:val="0"/>
                <w:sz w:val="24"/>
                <w:szCs w:val="24"/>
                <w:lang w:eastAsia="es-HN"/>
              </w:rPr>
            </w:pPr>
            <w:r w:rsidRPr="008539C8">
              <w:rPr>
                <w:rFonts w:ascii="Arial Narrow" w:eastAsiaTheme="minorEastAsia" w:hAnsi="Arial Narrow" w:cs="Calibri Light"/>
                <w:sz w:val="24"/>
                <w:szCs w:val="24"/>
                <w:lang w:eastAsia="es-HN"/>
              </w:rPr>
              <w:t xml:space="preserve">Resultados Obtenidos a la Fecha </w:t>
            </w:r>
          </w:p>
        </w:tc>
        <w:tc>
          <w:tcPr>
            <w:tcW w:w="1701" w:type="dxa"/>
            <w:shd w:val="clear" w:color="auto" w:fill="002060"/>
          </w:tcPr>
          <w:p w14:paraId="6C94CE70" w14:textId="77777777" w:rsidR="004E40C9" w:rsidRPr="008539C8" w:rsidRDefault="004E40C9" w:rsidP="004E40C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="Calibri Light"/>
                <w:b w:val="0"/>
                <w:sz w:val="24"/>
                <w:szCs w:val="24"/>
                <w:lang w:eastAsia="es-HN"/>
              </w:rPr>
            </w:pPr>
            <w:r w:rsidRPr="008539C8">
              <w:rPr>
                <w:rFonts w:ascii="Arial Narrow" w:eastAsiaTheme="minorEastAsia" w:hAnsi="Arial Narrow" w:cs="Calibri Light"/>
                <w:sz w:val="24"/>
                <w:szCs w:val="24"/>
                <w:lang w:eastAsia="es-HN"/>
              </w:rPr>
              <w:t>% De Cumplimiento De Resultados</w:t>
            </w:r>
          </w:p>
        </w:tc>
        <w:tc>
          <w:tcPr>
            <w:tcW w:w="2708" w:type="dxa"/>
            <w:shd w:val="clear" w:color="auto" w:fill="002060"/>
          </w:tcPr>
          <w:p w14:paraId="23C0906E" w14:textId="77777777" w:rsidR="004E40C9" w:rsidRPr="008539C8" w:rsidRDefault="004E40C9" w:rsidP="004E40C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="Calibri Light"/>
                <w:b w:val="0"/>
                <w:sz w:val="24"/>
                <w:szCs w:val="24"/>
                <w:lang w:eastAsia="es-HN"/>
              </w:rPr>
            </w:pPr>
            <w:r w:rsidRPr="008539C8">
              <w:rPr>
                <w:rFonts w:ascii="Arial Narrow" w:eastAsiaTheme="minorEastAsia" w:hAnsi="Arial Narrow" w:cs="Calibri Light"/>
                <w:sz w:val="24"/>
                <w:szCs w:val="24"/>
                <w:lang w:eastAsia="es-HN"/>
              </w:rPr>
              <w:t>Obstáculos Encontrados en la Ejecución del Proyecto.</w:t>
            </w:r>
          </w:p>
        </w:tc>
        <w:tc>
          <w:tcPr>
            <w:tcW w:w="2977" w:type="dxa"/>
            <w:shd w:val="clear" w:color="auto" w:fill="002060"/>
          </w:tcPr>
          <w:p w14:paraId="2D719B9C" w14:textId="77777777" w:rsidR="004E40C9" w:rsidRPr="008539C8" w:rsidRDefault="004E40C9" w:rsidP="004E40C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="Calibri Light"/>
                <w:sz w:val="24"/>
                <w:szCs w:val="24"/>
                <w:lang w:eastAsia="es-HN"/>
              </w:rPr>
            </w:pPr>
            <w:r w:rsidRPr="008539C8">
              <w:rPr>
                <w:rFonts w:ascii="Arial Narrow" w:eastAsiaTheme="minorEastAsia" w:hAnsi="Arial Narrow" w:cs="Calibri Light"/>
                <w:sz w:val="24"/>
                <w:szCs w:val="24"/>
                <w:lang w:eastAsia="es-HN"/>
              </w:rPr>
              <w:t>Propuesta de solución</w:t>
            </w:r>
          </w:p>
        </w:tc>
      </w:tr>
      <w:tr w:rsidR="004E40C9" w:rsidRPr="008539C8" w14:paraId="34BA30C1" w14:textId="77777777" w:rsidTr="004E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auto" w:fill="FFFFFF" w:themeFill="background1"/>
          </w:tcPr>
          <w:p w14:paraId="0B02D2B4" w14:textId="77777777" w:rsidR="004E40C9" w:rsidRPr="008539C8" w:rsidRDefault="004E40C9" w:rsidP="004E40C9">
            <w:pPr>
              <w:rPr>
                <w:rFonts w:ascii="Arial Narrow" w:hAnsi="Arial Narrow" w:cs="Calibri Light"/>
                <w:color w:val="808080" w:themeColor="background1" w:themeShade="80"/>
                <w:sz w:val="24"/>
                <w:szCs w:val="24"/>
              </w:rPr>
            </w:pPr>
          </w:p>
          <w:p w14:paraId="065A051B" w14:textId="77777777" w:rsidR="004E40C9" w:rsidRPr="008539C8" w:rsidRDefault="004E40C9" w:rsidP="004E40C9">
            <w:pPr>
              <w:rPr>
                <w:rFonts w:ascii="Arial Narrow" w:hAnsi="Arial Narrow" w:cs="Calibri Light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14:paraId="46829BC0" w14:textId="77777777" w:rsidR="004E40C9" w:rsidRPr="008539C8" w:rsidRDefault="004E40C9" w:rsidP="004E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9DDE68" w14:textId="77777777" w:rsidR="004E40C9" w:rsidRPr="008539C8" w:rsidRDefault="004E40C9" w:rsidP="004E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14:paraId="126A0477" w14:textId="77777777" w:rsidR="004E40C9" w:rsidRPr="008539C8" w:rsidRDefault="004E40C9" w:rsidP="004E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83A040E" w14:textId="77777777" w:rsidR="004E40C9" w:rsidRPr="008539C8" w:rsidRDefault="004E40C9" w:rsidP="004E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color w:val="808080" w:themeColor="background1" w:themeShade="80"/>
                <w:sz w:val="24"/>
                <w:szCs w:val="24"/>
              </w:rPr>
            </w:pPr>
          </w:p>
        </w:tc>
      </w:tr>
      <w:tr w:rsidR="004E40C9" w:rsidRPr="008539C8" w14:paraId="7F2DF5CA" w14:textId="77777777" w:rsidTr="004E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auto" w:fill="FFFFFF" w:themeFill="background1"/>
          </w:tcPr>
          <w:p w14:paraId="65ED2145" w14:textId="77777777" w:rsidR="004E40C9" w:rsidRPr="008539C8" w:rsidRDefault="004E40C9" w:rsidP="004E40C9">
            <w:pPr>
              <w:rPr>
                <w:rFonts w:ascii="Arial Narrow" w:hAnsi="Arial Narrow" w:cs="Calibri Light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14:paraId="55224701" w14:textId="77777777" w:rsidR="004E40C9" w:rsidRPr="008539C8" w:rsidRDefault="004E40C9" w:rsidP="004E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0AE3A2" w14:textId="77777777" w:rsidR="004E40C9" w:rsidRPr="008539C8" w:rsidRDefault="004E40C9" w:rsidP="004E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14:paraId="7FCB7166" w14:textId="77777777" w:rsidR="004E40C9" w:rsidRPr="008539C8" w:rsidRDefault="004E40C9" w:rsidP="004E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ACA550F" w14:textId="77777777" w:rsidR="004E40C9" w:rsidRPr="008539C8" w:rsidRDefault="004E40C9" w:rsidP="004E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color w:val="808080" w:themeColor="background1" w:themeShade="80"/>
                <w:sz w:val="24"/>
                <w:szCs w:val="24"/>
              </w:rPr>
            </w:pPr>
          </w:p>
        </w:tc>
      </w:tr>
      <w:tr w:rsidR="004E40C9" w:rsidRPr="008539C8" w14:paraId="041012BA" w14:textId="77777777" w:rsidTr="004E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auto" w:fill="FFFFFF" w:themeFill="background1"/>
          </w:tcPr>
          <w:p w14:paraId="213B4251" w14:textId="77777777" w:rsidR="004E40C9" w:rsidRPr="008539C8" w:rsidRDefault="004E40C9" w:rsidP="004E40C9">
            <w:pPr>
              <w:rPr>
                <w:rFonts w:ascii="Arial Narrow" w:hAnsi="Arial Narrow" w:cs="Calibri Light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14:paraId="796BE1AF" w14:textId="77777777" w:rsidR="004E40C9" w:rsidRPr="008539C8" w:rsidRDefault="004E40C9" w:rsidP="004E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BDE29F" w14:textId="77777777" w:rsidR="004E40C9" w:rsidRPr="008539C8" w:rsidRDefault="004E40C9" w:rsidP="004E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14:paraId="21ABC4E8" w14:textId="77777777" w:rsidR="004E40C9" w:rsidRPr="008539C8" w:rsidRDefault="004E40C9" w:rsidP="004E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5ADB546" w14:textId="77777777" w:rsidR="004E40C9" w:rsidRPr="008539C8" w:rsidRDefault="004E40C9" w:rsidP="004E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FBD2EC2" w14:textId="66D1D497" w:rsidR="00A2409D" w:rsidRPr="0063402C" w:rsidRDefault="00A2409D" w:rsidP="0063402C">
      <w:pPr>
        <w:spacing w:line="240" w:lineRule="auto"/>
        <w:rPr>
          <w:rFonts w:ascii="Arial Narrow" w:hAnsi="Arial Narrow" w:cs="Calibri Light"/>
          <w:b/>
          <w:color w:val="000000" w:themeColor="text1"/>
          <w:sz w:val="24"/>
          <w:szCs w:val="24"/>
        </w:rPr>
      </w:pPr>
    </w:p>
    <w:p w14:paraId="338F8891" w14:textId="2476F194" w:rsidR="007D6F27" w:rsidRDefault="007D6F27" w:rsidP="0063402C">
      <w:pPr>
        <w:spacing w:line="360" w:lineRule="auto"/>
        <w:rPr>
          <w:rFonts w:ascii="Arial Narrow" w:hAnsi="Arial Narrow" w:cs="Calibri Light"/>
          <w:color w:val="000000" w:themeColor="text1"/>
          <w:sz w:val="24"/>
          <w:szCs w:val="24"/>
        </w:rPr>
      </w:pPr>
    </w:p>
    <w:p w14:paraId="2067EACC" w14:textId="77777777" w:rsidR="0057004E" w:rsidRPr="0063402C" w:rsidRDefault="0057004E" w:rsidP="0063402C">
      <w:pPr>
        <w:spacing w:line="360" w:lineRule="auto"/>
        <w:rPr>
          <w:rFonts w:ascii="Arial Narrow" w:hAnsi="Arial Narrow" w:cs="Calibri Light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</w:tblGrid>
      <w:tr w:rsidR="000E308C" w:rsidRPr="008539C8" w14:paraId="073F1D53" w14:textId="77777777" w:rsidTr="000E308C">
        <w:trPr>
          <w:jc w:val="center"/>
        </w:trPr>
        <w:tc>
          <w:tcPr>
            <w:tcW w:w="4945" w:type="dxa"/>
          </w:tcPr>
          <w:p w14:paraId="1A468444" w14:textId="0BE26113" w:rsidR="000E308C" w:rsidRPr="008539C8" w:rsidRDefault="000E308C" w:rsidP="000E308C">
            <w:pPr>
              <w:jc w:val="center"/>
              <w:rPr>
                <w:rFonts w:ascii="Arial Narrow" w:hAnsi="Arial Narrow" w:cs="Calibri Light"/>
                <w:b/>
                <w:color w:val="000000" w:themeColor="text1"/>
                <w:sz w:val="24"/>
                <w:szCs w:val="24"/>
              </w:rPr>
            </w:pPr>
            <w:r w:rsidRPr="008539C8">
              <w:rPr>
                <w:rFonts w:ascii="Arial Narrow" w:hAnsi="Arial Narrow" w:cs="Calibri Light"/>
                <w:b/>
                <w:color w:val="000000" w:themeColor="text1"/>
                <w:sz w:val="24"/>
                <w:szCs w:val="24"/>
              </w:rPr>
              <w:t>___________________________________________</w:t>
            </w:r>
          </w:p>
          <w:p w14:paraId="57CCAB03" w14:textId="1BBF705E" w:rsidR="000E308C" w:rsidRPr="008539C8" w:rsidRDefault="000E308C" w:rsidP="000E308C">
            <w:pPr>
              <w:jc w:val="center"/>
              <w:rPr>
                <w:rFonts w:ascii="Arial Narrow" w:hAnsi="Arial Narrow" w:cs="Calibri Light"/>
                <w:b/>
                <w:color w:val="000000" w:themeColor="text1"/>
                <w:sz w:val="24"/>
                <w:szCs w:val="24"/>
              </w:rPr>
            </w:pPr>
            <w:r w:rsidRPr="008539C8">
              <w:rPr>
                <w:rFonts w:ascii="Arial Narrow" w:hAnsi="Arial Narrow" w:cs="Calibri Light"/>
                <w:b/>
                <w:color w:val="000000" w:themeColor="text1"/>
                <w:sz w:val="24"/>
                <w:szCs w:val="24"/>
              </w:rPr>
              <w:t xml:space="preserve">FIRMA </w:t>
            </w:r>
          </w:p>
          <w:p w14:paraId="15415AA5" w14:textId="598F62ED" w:rsidR="000E308C" w:rsidRPr="00625FD4" w:rsidRDefault="000E308C" w:rsidP="000E308C">
            <w:pPr>
              <w:jc w:val="center"/>
              <w:rPr>
                <w:rFonts w:ascii="Arial Narrow" w:hAnsi="Arial Narrow" w:cs="Calibri Light"/>
                <w:color w:val="000000" w:themeColor="text1"/>
                <w:sz w:val="24"/>
                <w:szCs w:val="24"/>
              </w:rPr>
            </w:pPr>
            <w:r w:rsidRPr="00625FD4">
              <w:rPr>
                <w:rFonts w:ascii="Arial Narrow" w:hAnsi="Arial Narrow" w:cs="Calibri Light"/>
                <w:color w:val="000000" w:themeColor="text1"/>
                <w:sz w:val="24"/>
                <w:szCs w:val="24"/>
              </w:rPr>
              <w:t xml:space="preserve">Coordinador de </w:t>
            </w:r>
            <w:r w:rsidR="00C54E50" w:rsidRPr="00625FD4">
              <w:rPr>
                <w:rFonts w:ascii="Arial Narrow" w:hAnsi="Arial Narrow" w:cs="Calibri Light"/>
                <w:color w:val="000000" w:themeColor="text1"/>
                <w:sz w:val="24"/>
                <w:szCs w:val="24"/>
              </w:rPr>
              <w:t xml:space="preserve">la </w:t>
            </w:r>
            <w:r w:rsidRPr="00625FD4">
              <w:rPr>
                <w:rFonts w:ascii="Arial Narrow" w:hAnsi="Arial Narrow" w:cs="Calibri Light"/>
                <w:color w:val="000000" w:themeColor="text1"/>
                <w:sz w:val="24"/>
                <w:szCs w:val="24"/>
              </w:rPr>
              <w:t>Unidad de Vinculación Universidad Sociedad</w:t>
            </w:r>
            <w:r w:rsidR="00C54E50" w:rsidRPr="00625FD4">
              <w:rPr>
                <w:rFonts w:ascii="Arial Narrow" w:hAnsi="Arial Narrow" w:cs="Calibri Light"/>
                <w:color w:val="000000" w:themeColor="text1"/>
                <w:sz w:val="24"/>
                <w:szCs w:val="24"/>
              </w:rPr>
              <w:t xml:space="preserve"> del CUR</w:t>
            </w:r>
            <w:r w:rsidRPr="00625FD4">
              <w:rPr>
                <w:rFonts w:ascii="Arial Narrow" w:hAnsi="Arial Narrow" w:cs="Calibri Light"/>
                <w:color w:val="000000" w:themeColor="text1"/>
                <w:sz w:val="24"/>
                <w:szCs w:val="24"/>
              </w:rPr>
              <w:t>/</w:t>
            </w:r>
            <w:r w:rsidR="00C54E50" w:rsidRPr="00625FD4">
              <w:rPr>
                <w:rFonts w:ascii="Arial Narrow" w:hAnsi="Arial Narrow" w:cs="Calibri Light"/>
                <w:color w:val="000000" w:themeColor="text1"/>
                <w:sz w:val="24"/>
                <w:szCs w:val="24"/>
              </w:rPr>
              <w:t xml:space="preserve">Coordinador del </w:t>
            </w:r>
            <w:r w:rsidRPr="00625FD4">
              <w:rPr>
                <w:rFonts w:ascii="Arial Narrow" w:hAnsi="Arial Narrow" w:cs="Calibri Light"/>
                <w:color w:val="000000" w:themeColor="text1"/>
                <w:sz w:val="24"/>
                <w:szCs w:val="24"/>
              </w:rPr>
              <w:t xml:space="preserve">Comité de vinculación de </w:t>
            </w:r>
            <w:r w:rsidR="00625FD4">
              <w:rPr>
                <w:rFonts w:ascii="Arial Narrow" w:hAnsi="Arial Narrow" w:cs="Calibri Light"/>
                <w:color w:val="000000" w:themeColor="text1"/>
                <w:sz w:val="24"/>
                <w:szCs w:val="24"/>
              </w:rPr>
              <w:t xml:space="preserve">la </w:t>
            </w:r>
            <w:r w:rsidRPr="00625FD4">
              <w:rPr>
                <w:rFonts w:ascii="Arial Narrow" w:hAnsi="Arial Narrow" w:cs="Calibri Light"/>
                <w:color w:val="000000" w:themeColor="text1"/>
                <w:sz w:val="24"/>
                <w:szCs w:val="24"/>
              </w:rPr>
              <w:t>Unidad Académica</w:t>
            </w:r>
            <w:r w:rsidR="00C54E50" w:rsidRPr="00625FD4">
              <w:rPr>
                <w:rFonts w:ascii="Arial Narrow" w:hAnsi="Arial Narrow" w:cs="Calibri Light"/>
                <w:color w:val="000000" w:themeColor="text1"/>
                <w:sz w:val="24"/>
                <w:szCs w:val="24"/>
              </w:rPr>
              <w:t xml:space="preserve"> </w:t>
            </w:r>
            <w:r w:rsidR="00DB4500">
              <w:rPr>
                <w:rFonts w:ascii="Arial Narrow" w:hAnsi="Arial Narrow" w:cs="Calibri Light"/>
                <w:color w:val="000000" w:themeColor="text1"/>
                <w:sz w:val="24"/>
                <w:szCs w:val="24"/>
              </w:rPr>
              <w:t xml:space="preserve">y/o </w:t>
            </w:r>
            <w:r w:rsidR="00C54E50" w:rsidRPr="00625FD4">
              <w:rPr>
                <w:rFonts w:ascii="Arial Narrow" w:hAnsi="Arial Narrow" w:cs="Calibri Light"/>
                <w:color w:val="000000" w:themeColor="text1"/>
                <w:sz w:val="24"/>
                <w:szCs w:val="24"/>
              </w:rPr>
              <w:t>Facultad.</w:t>
            </w:r>
          </w:p>
        </w:tc>
      </w:tr>
    </w:tbl>
    <w:p w14:paraId="021E7883" w14:textId="2EF1DE2D" w:rsidR="007D6F27" w:rsidRPr="008539C8" w:rsidRDefault="00CB47EA" w:rsidP="00CB47EA">
      <w:pPr>
        <w:pStyle w:val="Prrafodelista"/>
        <w:tabs>
          <w:tab w:val="left" w:pos="8782"/>
        </w:tabs>
        <w:spacing w:line="360" w:lineRule="auto"/>
        <w:rPr>
          <w:rFonts w:ascii="Arial Narrow" w:hAnsi="Arial Narrow" w:cs="Calibri Light"/>
          <w:color w:val="000000" w:themeColor="text1"/>
          <w:sz w:val="24"/>
          <w:szCs w:val="24"/>
        </w:rPr>
      </w:pPr>
      <w:r>
        <w:rPr>
          <w:rFonts w:ascii="Arial Narrow" w:hAnsi="Arial Narrow" w:cs="Calibri Light"/>
          <w:color w:val="000000" w:themeColor="text1"/>
          <w:sz w:val="24"/>
          <w:szCs w:val="24"/>
        </w:rPr>
        <w:tab/>
      </w:r>
    </w:p>
    <w:p w14:paraId="710D8C93" w14:textId="2FD6D598" w:rsidR="007D6F27" w:rsidRPr="008539C8" w:rsidRDefault="007D6F27" w:rsidP="007D6F27">
      <w:pPr>
        <w:pStyle w:val="Prrafodelista"/>
        <w:spacing w:line="360" w:lineRule="auto"/>
        <w:rPr>
          <w:rFonts w:ascii="Arial Narrow" w:hAnsi="Arial Narrow" w:cs="Calibri Light"/>
          <w:color w:val="000000" w:themeColor="text1"/>
          <w:sz w:val="24"/>
          <w:szCs w:val="24"/>
        </w:rPr>
      </w:pPr>
    </w:p>
    <w:p w14:paraId="5FCCFB2A" w14:textId="77777777" w:rsidR="007D6F27" w:rsidRPr="008539C8" w:rsidRDefault="007D6F27" w:rsidP="007D6F27">
      <w:pPr>
        <w:pStyle w:val="Prrafodelista"/>
        <w:spacing w:line="360" w:lineRule="auto"/>
        <w:rPr>
          <w:rFonts w:ascii="Arial Narrow" w:hAnsi="Arial Narrow" w:cs="Calibri Light"/>
          <w:color w:val="000000" w:themeColor="text1"/>
          <w:sz w:val="24"/>
          <w:szCs w:val="24"/>
        </w:rPr>
      </w:pPr>
    </w:p>
    <w:sectPr w:rsidR="007D6F27" w:rsidRPr="008539C8" w:rsidSect="009C4A84">
      <w:headerReference w:type="default" r:id="rId8"/>
      <w:footerReference w:type="default" r:id="rId9"/>
      <w:pgSz w:w="15840" w:h="12240" w:orient="landscape" w:code="1"/>
      <w:pgMar w:top="17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56A2" w14:textId="77777777" w:rsidR="009C4A84" w:rsidRDefault="009C4A84">
      <w:pPr>
        <w:spacing w:after="0" w:line="240" w:lineRule="auto"/>
      </w:pPr>
      <w:r>
        <w:separator/>
      </w:r>
    </w:p>
  </w:endnote>
  <w:endnote w:type="continuationSeparator" w:id="0">
    <w:p w14:paraId="47B49802" w14:textId="77777777" w:rsidR="009C4A84" w:rsidRDefault="009C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618C" w14:textId="22F1B564" w:rsidR="005754B1" w:rsidRDefault="00035B21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C886AF" wp14:editId="3B7DA3EE">
              <wp:simplePos x="0" y="0"/>
              <wp:positionH relativeFrom="column">
                <wp:posOffset>75711</wp:posOffset>
              </wp:positionH>
              <wp:positionV relativeFrom="paragraph">
                <wp:posOffset>-137795</wp:posOffset>
              </wp:positionV>
              <wp:extent cx="7785735" cy="479739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735" cy="479739"/>
                        <a:chOff x="0" y="0"/>
                        <a:chExt cx="7785735" cy="479739"/>
                      </a:xfrm>
                    </wpg:grpSpPr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5174" y="371789"/>
                          <a:ext cx="5612130" cy="1079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10B9" w14:textId="77777777" w:rsidR="005754B1" w:rsidRDefault="00AF1733" w:rsidP="005754B1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</w:pPr>
                            <w:r w:rsidRPr="003D5A19"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 xml:space="preserve">Edificio 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>Alma Máter</w:t>
                            </w:r>
                            <w:r w:rsidRPr="003D5A19"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>5to</w:t>
                            </w:r>
                            <w:r w:rsidRPr="003D5A19"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>piso</w:t>
                            </w:r>
                            <w:r w:rsidRPr="003D5A19"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>,     https://www.vinculacion.unah.edu.hn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 xml:space="preserve"> email: </w:t>
                            </w:r>
                            <w:r w:rsidRPr="006957EF"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>vinculación.sociedad@unah.edu.hn</w:t>
                            </w:r>
                          </w:p>
                          <w:p w14:paraId="13C8666C" w14:textId="77777777" w:rsidR="005754B1" w:rsidRPr="003D5A19" w:rsidRDefault="00AF1733" w:rsidP="005754B1">
                            <w:pPr>
                              <w:spacing w:after="0"/>
                              <w:jc w:val="center"/>
                              <w:rPr>
                                <w:color w:val="00367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>Facebook: Dirección de Vinculación Universidad Socie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C886AF" id="Grupo 1" o:spid="_x0000_s1026" style="position:absolute;margin-left:5.95pt;margin-top:-10.85pt;width:613.05pt;height:37.75pt;z-index:251663360" coordsize="77857,4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751;top:3717;width:56122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width:7785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378210B9" w14:textId="77777777" w:rsidR="005754B1" w:rsidRDefault="00AF1733" w:rsidP="005754B1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</w:pPr>
                      <w:r w:rsidRPr="003D5A19"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 xml:space="preserve">Edificio </w:t>
                      </w:r>
                      <w:r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>Alma Máter</w:t>
                      </w:r>
                      <w:r w:rsidRPr="003D5A19"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>5to</w:t>
                      </w:r>
                      <w:r w:rsidRPr="003D5A19"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>piso</w:t>
                      </w:r>
                      <w:r w:rsidRPr="003D5A19"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>,     https://www.vinculacion.unah.edu.hn</w:t>
                      </w:r>
                      <w:r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 xml:space="preserve"> email: </w:t>
                      </w:r>
                      <w:r w:rsidRPr="006957EF"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>vinculación.sociedad@unah.edu.hn</w:t>
                      </w:r>
                    </w:p>
                    <w:p w14:paraId="13C8666C" w14:textId="77777777" w:rsidR="005754B1" w:rsidRPr="003D5A19" w:rsidRDefault="00AF1733" w:rsidP="005754B1">
                      <w:pPr>
                        <w:spacing w:after="0"/>
                        <w:jc w:val="center"/>
                        <w:rPr>
                          <w:color w:val="003671"/>
                        </w:rPr>
                      </w:pPr>
                      <w:r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>Facebook: Dirección de Vinculación Universidad Sociedad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F600" w14:textId="77777777" w:rsidR="009C4A84" w:rsidRDefault="009C4A84">
      <w:pPr>
        <w:spacing w:after="0" w:line="240" w:lineRule="auto"/>
      </w:pPr>
      <w:r>
        <w:separator/>
      </w:r>
    </w:p>
  </w:footnote>
  <w:footnote w:type="continuationSeparator" w:id="0">
    <w:p w14:paraId="07C9CE27" w14:textId="77777777" w:rsidR="009C4A84" w:rsidRDefault="009C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9AD6" w14:textId="1786F45E" w:rsidR="005754B1" w:rsidRDefault="000A5F91" w:rsidP="005754B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69E2862" wp14:editId="550E4FED">
              <wp:simplePos x="0" y="0"/>
              <wp:positionH relativeFrom="column">
                <wp:posOffset>5905500</wp:posOffset>
              </wp:positionH>
              <wp:positionV relativeFrom="paragraph">
                <wp:posOffset>-181610</wp:posOffset>
              </wp:positionV>
              <wp:extent cx="2543175" cy="809625"/>
              <wp:effectExtent l="0" t="0" r="9525" b="9525"/>
              <wp:wrapThrough wrapText="bothSides">
                <wp:wrapPolygon edited="0">
                  <wp:start x="15047" y="0"/>
                  <wp:lineTo x="0" y="3049"/>
                  <wp:lineTo x="0" y="20329"/>
                  <wp:lineTo x="15047" y="21346"/>
                  <wp:lineTo x="15694" y="21346"/>
                  <wp:lineTo x="15694" y="16264"/>
                  <wp:lineTo x="21519" y="16264"/>
                  <wp:lineTo x="21519" y="6607"/>
                  <wp:lineTo x="15694" y="0"/>
                  <wp:lineTo x="15047" y="0"/>
                </wp:wrapPolygon>
              </wp:wrapThrough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3175" cy="809625"/>
                        <a:chOff x="0" y="0"/>
                        <a:chExt cx="2543175" cy="809625"/>
                      </a:xfrm>
                    </wpg:grpSpPr>
                    <pic:pic xmlns:pic="http://schemas.openxmlformats.org/drawingml/2006/picture">
                      <pic:nvPicPr>
                        <pic:cNvPr id="4" name="Imagen 4" descr="Recurso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7300" y="0"/>
                          <a:ext cx="12858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 descr="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250" b="10714"/>
                        <a:stretch/>
                      </pic:blipFill>
                      <pic:spPr bwMode="auto">
                        <a:xfrm>
                          <a:off x="0" y="133350"/>
                          <a:ext cx="1066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58DD4E" id="Grupo 2" o:spid="_x0000_s1026" style="position:absolute;margin-left:465pt;margin-top:-14.3pt;width:200.25pt;height:63.75pt;z-index:251665408" coordsize="25431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alt="Recursos" style="position:absolute;left:12573;width:12858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">
                <v:imagedata r:id="rId3" o:title="Recursos"/>
              </v:shape>
              <v:shape id="Imagen 5" o:spid="_x0000_s1028" type="#_x0000_t75" alt="Logotipo&#10;&#10;Descripción generada automáticamente" style="position:absolute;top:1333;width:1066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">
                <v:imagedata r:id="rId4" o:title="Logotipo&#10;&#10;Descripción generada automáticamente" croptop=".3125" cropbottom="7022f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084DA" wp14:editId="7D988C66">
              <wp:simplePos x="0" y="0"/>
              <wp:positionH relativeFrom="column">
                <wp:posOffset>-241935</wp:posOffset>
              </wp:positionH>
              <wp:positionV relativeFrom="paragraph">
                <wp:posOffset>-421005</wp:posOffset>
              </wp:positionV>
              <wp:extent cx="216535" cy="1047750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35" cy="104775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D2EAB" id="3 Rectángulo" o:spid="_x0000_s1026" style="position:absolute;margin-left:-19.05pt;margin-top:-33.15pt;width:17.0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" fillcolor="#fdc300" stroked="f" strokeweight="2pt"/>
          </w:pict>
        </mc:Fallback>
      </mc:AlternateContent>
    </w:r>
  </w:p>
  <w:p w14:paraId="68AEC261" w14:textId="77777777" w:rsidR="005754B1" w:rsidRDefault="00AF1733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EFDB4B" wp14:editId="0CE85F6B">
          <wp:simplePos x="0" y="0"/>
          <wp:positionH relativeFrom="column">
            <wp:posOffset>4710430</wp:posOffset>
          </wp:positionH>
          <wp:positionV relativeFrom="paragraph">
            <wp:posOffset>761365</wp:posOffset>
          </wp:positionV>
          <wp:extent cx="4144010" cy="5782310"/>
          <wp:effectExtent l="0" t="0" r="8890" b="889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e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4010" cy="578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35F"/>
    <w:multiLevelType w:val="hybridMultilevel"/>
    <w:tmpl w:val="47F4E764"/>
    <w:lvl w:ilvl="0" w:tplc="AB94B8D4">
      <w:start w:val="1"/>
      <w:numFmt w:val="upperLetter"/>
      <w:lvlText w:val="%1."/>
      <w:lvlJc w:val="left"/>
      <w:pPr>
        <w:ind w:left="1020" w:hanging="360"/>
      </w:pPr>
    </w:lvl>
    <w:lvl w:ilvl="1" w:tplc="3FA04AA2">
      <w:start w:val="1"/>
      <w:numFmt w:val="upperLetter"/>
      <w:lvlText w:val="%2."/>
      <w:lvlJc w:val="left"/>
      <w:pPr>
        <w:ind w:left="1020" w:hanging="360"/>
      </w:pPr>
    </w:lvl>
    <w:lvl w:ilvl="2" w:tplc="903CF69C">
      <w:start w:val="1"/>
      <w:numFmt w:val="upperLetter"/>
      <w:lvlText w:val="%3."/>
      <w:lvlJc w:val="left"/>
      <w:pPr>
        <w:ind w:left="1020" w:hanging="360"/>
      </w:pPr>
    </w:lvl>
    <w:lvl w:ilvl="3" w:tplc="81121F36">
      <w:start w:val="1"/>
      <w:numFmt w:val="upperLetter"/>
      <w:lvlText w:val="%4."/>
      <w:lvlJc w:val="left"/>
      <w:pPr>
        <w:ind w:left="1020" w:hanging="360"/>
      </w:pPr>
    </w:lvl>
    <w:lvl w:ilvl="4" w:tplc="A7B2056A">
      <w:start w:val="1"/>
      <w:numFmt w:val="upperLetter"/>
      <w:lvlText w:val="%5."/>
      <w:lvlJc w:val="left"/>
      <w:pPr>
        <w:ind w:left="1020" w:hanging="360"/>
      </w:pPr>
    </w:lvl>
    <w:lvl w:ilvl="5" w:tplc="07D82484">
      <w:start w:val="1"/>
      <w:numFmt w:val="upperLetter"/>
      <w:lvlText w:val="%6."/>
      <w:lvlJc w:val="left"/>
      <w:pPr>
        <w:ind w:left="1020" w:hanging="360"/>
      </w:pPr>
    </w:lvl>
    <w:lvl w:ilvl="6" w:tplc="272286C2">
      <w:start w:val="1"/>
      <w:numFmt w:val="upperLetter"/>
      <w:lvlText w:val="%7."/>
      <w:lvlJc w:val="left"/>
      <w:pPr>
        <w:ind w:left="1020" w:hanging="360"/>
      </w:pPr>
    </w:lvl>
    <w:lvl w:ilvl="7" w:tplc="40E6316E">
      <w:start w:val="1"/>
      <w:numFmt w:val="upperLetter"/>
      <w:lvlText w:val="%8."/>
      <w:lvlJc w:val="left"/>
      <w:pPr>
        <w:ind w:left="1020" w:hanging="360"/>
      </w:pPr>
    </w:lvl>
    <w:lvl w:ilvl="8" w:tplc="9C6096FC">
      <w:start w:val="1"/>
      <w:numFmt w:val="upperLetter"/>
      <w:lvlText w:val="%9."/>
      <w:lvlJc w:val="left"/>
      <w:pPr>
        <w:ind w:left="1020" w:hanging="360"/>
      </w:pPr>
    </w:lvl>
  </w:abstractNum>
  <w:abstractNum w:abstractNumId="1" w15:restartNumberingAfterBreak="0">
    <w:nsid w:val="1F280C04"/>
    <w:multiLevelType w:val="hybridMultilevel"/>
    <w:tmpl w:val="567AE6B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E35D2"/>
    <w:multiLevelType w:val="hybridMultilevel"/>
    <w:tmpl w:val="55703012"/>
    <w:lvl w:ilvl="0" w:tplc="AE220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C4C42"/>
    <w:multiLevelType w:val="multilevel"/>
    <w:tmpl w:val="919E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1C323C"/>
    <w:multiLevelType w:val="hybridMultilevel"/>
    <w:tmpl w:val="83EC9C4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80142"/>
    <w:multiLevelType w:val="hybridMultilevel"/>
    <w:tmpl w:val="52A4F60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155D6"/>
    <w:multiLevelType w:val="hybridMultilevel"/>
    <w:tmpl w:val="BCD26006"/>
    <w:lvl w:ilvl="0" w:tplc="1848F8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3929220">
    <w:abstractNumId w:val="6"/>
  </w:num>
  <w:num w:numId="2" w16cid:durableId="1176965104">
    <w:abstractNumId w:val="5"/>
  </w:num>
  <w:num w:numId="3" w16cid:durableId="783155804">
    <w:abstractNumId w:val="1"/>
  </w:num>
  <w:num w:numId="4" w16cid:durableId="1585072486">
    <w:abstractNumId w:val="4"/>
  </w:num>
  <w:num w:numId="5" w16cid:durableId="32197286">
    <w:abstractNumId w:val="2"/>
  </w:num>
  <w:num w:numId="6" w16cid:durableId="647445266">
    <w:abstractNumId w:val="3"/>
  </w:num>
  <w:num w:numId="7" w16cid:durableId="170100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7C"/>
    <w:rsid w:val="00030BD5"/>
    <w:rsid w:val="00035B21"/>
    <w:rsid w:val="00070B55"/>
    <w:rsid w:val="00094CB6"/>
    <w:rsid w:val="000A2EF4"/>
    <w:rsid w:val="000A5F91"/>
    <w:rsid w:val="000A65EC"/>
    <w:rsid w:val="000B22CA"/>
    <w:rsid w:val="000B5DDC"/>
    <w:rsid w:val="000C304A"/>
    <w:rsid w:val="000E1C77"/>
    <w:rsid w:val="000E308C"/>
    <w:rsid w:val="000E6546"/>
    <w:rsid w:val="000F295E"/>
    <w:rsid w:val="001004A8"/>
    <w:rsid w:val="00113D3E"/>
    <w:rsid w:val="001317A1"/>
    <w:rsid w:val="00141144"/>
    <w:rsid w:val="00156683"/>
    <w:rsid w:val="00167828"/>
    <w:rsid w:val="0017083E"/>
    <w:rsid w:val="0017520A"/>
    <w:rsid w:val="00182C69"/>
    <w:rsid w:val="00191484"/>
    <w:rsid w:val="001A02F2"/>
    <w:rsid w:val="001A3F1F"/>
    <w:rsid w:val="00231A52"/>
    <w:rsid w:val="00257F82"/>
    <w:rsid w:val="0027251C"/>
    <w:rsid w:val="0027782E"/>
    <w:rsid w:val="002810BB"/>
    <w:rsid w:val="00291DCF"/>
    <w:rsid w:val="002B7A6F"/>
    <w:rsid w:val="0032017C"/>
    <w:rsid w:val="0032025A"/>
    <w:rsid w:val="003364EC"/>
    <w:rsid w:val="0036135A"/>
    <w:rsid w:val="00375468"/>
    <w:rsid w:val="0038022C"/>
    <w:rsid w:val="003F31E7"/>
    <w:rsid w:val="00443F84"/>
    <w:rsid w:val="00476F11"/>
    <w:rsid w:val="00491F7A"/>
    <w:rsid w:val="00497E75"/>
    <w:rsid w:val="004A0542"/>
    <w:rsid w:val="004A2CA8"/>
    <w:rsid w:val="004B29D3"/>
    <w:rsid w:val="004B695D"/>
    <w:rsid w:val="004C4B2F"/>
    <w:rsid w:val="004C796D"/>
    <w:rsid w:val="004D2FBB"/>
    <w:rsid w:val="004E0EAA"/>
    <w:rsid w:val="004E40C9"/>
    <w:rsid w:val="004E4F6D"/>
    <w:rsid w:val="004E6E7E"/>
    <w:rsid w:val="00526064"/>
    <w:rsid w:val="005520A1"/>
    <w:rsid w:val="00554C9B"/>
    <w:rsid w:val="00563B48"/>
    <w:rsid w:val="0057004E"/>
    <w:rsid w:val="0057020B"/>
    <w:rsid w:val="00573791"/>
    <w:rsid w:val="005754B1"/>
    <w:rsid w:val="00577069"/>
    <w:rsid w:val="005836B8"/>
    <w:rsid w:val="00586542"/>
    <w:rsid w:val="005975BD"/>
    <w:rsid w:val="005A17A5"/>
    <w:rsid w:val="005A4ECD"/>
    <w:rsid w:val="005A6BCA"/>
    <w:rsid w:val="005C4D0E"/>
    <w:rsid w:val="00610FEE"/>
    <w:rsid w:val="006130BA"/>
    <w:rsid w:val="00620A2A"/>
    <w:rsid w:val="00625FD4"/>
    <w:rsid w:val="0063402C"/>
    <w:rsid w:val="00645B36"/>
    <w:rsid w:val="00653F8C"/>
    <w:rsid w:val="006548A6"/>
    <w:rsid w:val="00654E19"/>
    <w:rsid w:val="0066088B"/>
    <w:rsid w:val="00664ED2"/>
    <w:rsid w:val="0069591C"/>
    <w:rsid w:val="00697BBF"/>
    <w:rsid w:val="006C3ED5"/>
    <w:rsid w:val="006D24DF"/>
    <w:rsid w:val="006F31BA"/>
    <w:rsid w:val="007135CA"/>
    <w:rsid w:val="00717492"/>
    <w:rsid w:val="00733CB8"/>
    <w:rsid w:val="0078621C"/>
    <w:rsid w:val="007C2099"/>
    <w:rsid w:val="007D01BC"/>
    <w:rsid w:val="007D6F27"/>
    <w:rsid w:val="007E5452"/>
    <w:rsid w:val="007F4132"/>
    <w:rsid w:val="00800B81"/>
    <w:rsid w:val="008011FC"/>
    <w:rsid w:val="008539C8"/>
    <w:rsid w:val="00860583"/>
    <w:rsid w:val="0086496A"/>
    <w:rsid w:val="00873637"/>
    <w:rsid w:val="0089525B"/>
    <w:rsid w:val="008955FC"/>
    <w:rsid w:val="008A22FE"/>
    <w:rsid w:val="008B1B27"/>
    <w:rsid w:val="008D4AE1"/>
    <w:rsid w:val="008D623C"/>
    <w:rsid w:val="008F0E4A"/>
    <w:rsid w:val="008F66CF"/>
    <w:rsid w:val="00906210"/>
    <w:rsid w:val="00930829"/>
    <w:rsid w:val="00941AB4"/>
    <w:rsid w:val="009437C0"/>
    <w:rsid w:val="009517A9"/>
    <w:rsid w:val="009525DE"/>
    <w:rsid w:val="00956450"/>
    <w:rsid w:val="00980660"/>
    <w:rsid w:val="009806AD"/>
    <w:rsid w:val="009866AB"/>
    <w:rsid w:val="00992110"/>
    <w:rsid w:val="009A797C"/>
    <w:rsid w:val="009B1E67"/>
    <w:rsid w:val="009B4CE7"/>
    <w:rsid w:val="009C4A84"/>
    <w:rsid w:val="009D747D"/>
    <w:rsid w:val="00A02E01"/>
    <w:rsid w:val="00A2409D"/>
    <w:rsid w:val="00A36972"/>
    <w:rsid w:val="00A520F6"/>
    <w:rsid w:val="00A73029"/>
    <w:rsid w:val="00AA2286"/>
    <w:rsid w:val="00AC4150"/>
    <w:rsid w:val="00AC78C9"/>
    <w:rsid w:val="00AF1733"/>
    <w:rsid w:val="00AF1871"/>
    <w:rsid w:val="00B30798"/>
    <w:rsid w:val="00B33379"/>
    <w:rsid w:val="00B34798"/>
    <w:rsid w:val="00B34C30"/>
    <w:rsid w:val="00B4236B"/>
    <w:rsid w:val="00B43329"/>
    <w:rsid w:val="00B63B9F"/>
    <w:rsid w:val="00B90D3D"/>
    <w:rsid w:val="00BD4D03"/>
    <w:rsid w:val="00BE3355"/>
    <w:rsid w:val="00BE5E28"/>
    <w:rsid w:val="00C44A1C"/>
    <w:rsid w:val="00C45A2B"/>
    <w:rsid w:val="00C517B3"/>
    <w:rsid w:val="00C54E50"/>
    <w:rsid w:val="00CB47EA"/>
    <w:rsid w:val="00CB4AD1"/>
    <w:rsid w:val="00CC799B"/>
    <w:rsid w:val="00CD0FA8"/>
    <w:rsid w:val="00CD20E9"/>
    <w:rsid w:val="00CF3B83"/>
    <w:rsid w:val="00D35D9F"/>
    <w:rsid w:val="00D35E13"/>
    <w:rsid w:val="00D5452A"/>
    <w:rsid w:val="00D648FE"/>
    <w:rsid w:val="00D82548"/>
    <w:rsid w:val="00D90FF2"/>
    <w:rsid w:val="00DB4500"/>
    <w:rsid w:val="00DB59EA"/>
    <w:rsid w:val="00DC3825"/>
    <w:rsid w:val="00DC4EBB"/>
    <w:rsid w:val="00DF22D1"/>
    <w:rsid w:val="00DF30EF"/>
    <w:rsid w:val="00DF76E9"/>
    <w:rsid w:val="00E245F8"/>
    <w:rsid w:val="00E27517"/>
    <w:rsid w:val="00E82170"/>
    <w:rsid w:val="00E8519F"/>
    <w:rsid w:val="00EB34AC"/>
    <w:rsid w:val="00EC0139"/>
    <w:rsid w:val="00ED39BB"/>
    <w:rsid w:val="00EE2312"/>
    <w:rsid w:val="00F13E48"/>
    <w:rsid w:val="00F1493B"/>
    <w:rsid w:val="00F21529"/>
    <w:rsid w:val="00F34C1E"/>
    <w:rsid w:val="00F50808"/>
    <w:rsid w:val="00F81805"/>
    <w:rsid w:val="00FA1C83"/>
    <w:rsid w:val="00FA270E"/>
    <w:rsid w:val="00FA75F6"/>
    <w:rsid w:val="00FB5485"/>
    <w:rsid w:val="00FC30DB"/>
    <w:rsid w:val="00FD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8CDB1A"/>
  <w15:docId w15:val="{D9BA566D-502C-472C-8BA7-EA97F2A3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C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017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32017C"/>
    <w:rPr>
      <w:rFonts w:eastAsiaTheme="minorEastAsia"/>
      <w:lang w:eastAsia="es-HN"/>
    </w:rPr>
  </w:style>
  <w:style w:type="paragraph" w:styleId="Piedepgina">
    <w:name w:val="footer"/>
    <w:basedOn w:val="Normal"/>
    <w:link w:val="PiedepginaCar"/>
    <w:uiPriority w:val="99"/>
    <w:unhideWhenUsed/>
    <w:rsid w:val="0032017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017C"/>
    <w:rPr>
      <w:rFonts w:eastAsiaTheme="minorEastAsia"/>
      <w:lang w:eastAsia="es-HN"/>
    </w:rPr>
  </w:style>
  <w:style w:type="paragraph" w:styleId="Prrafodelista">
    <w:name w:val="List Paragraph"/>
    <w:basedOn w:val="Normal"/>
    <w:uiPriority w:val="34"/>
    <w:qFormat/>
    <w:rsid w:val="00D648FE"/>
    <w:pPr>
      <w:ind w:left="720"/>
      <w:contextualSpacing/>
    </w:pPr>
  </w:style>
  <w:style w:type="character" w:customStyle="1" w:styleId="markedcontent">
    <w:name w:val="markedcontent"/>
    <w:basedOn w:val="Fuentedeprrafopredeter"/>
    <w:rsid w:val="00F34C1E"/>
  </w:style>
  <w:style w:type="paragraph" w:styleId="Ttulo">
    <w:name w:val="Title"/>
    <w:basedOn w:val="Normal"/>
    <w:next w:val="Normal"/>
    <w:link w:val="TtuloCar"/>
    <w:uiPriority w:val="10"/>
    <w:qFormat/>
    <w:rsid w:val="008F66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6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intensa">
    <w:name w:val="Intense Reference"/>
    <w:uiPriority w:val="32"/>
    <w:qFormat/>
    <w:rsid w:val="004D2FB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table" w:customStyle="1" w:styleId="Tablaconcuadrcula1clara-nfasis11">
    <w:name w:val="Tabla con cuadrícula 1 clara - Énfasis 11"/>
    <w:basedOn w:val="Tablanormal"/>
    <w:uiPriority w:val="46"/>
    <w:rsid w:val="004E6E7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5737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B29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B29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B2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9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3F4D-E64D-4B15-B83E-6F1D6C67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YADIRA ELIZETH GARCIA RIOS</cp:lastModifiedBy>
  <cp:revision>5</cp:revision>
  <dcterms:created xsi:type="dcterms:W3CDTF">2024-02-21T18:13:00Z</dcterms:created>
  <dcterms:modified xsi:type="dcterms:W3CDTF">2024-03-07T14:43:00Z</dcterms:modified>
</cp:coreProperties>
</file>